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GUSTAVO GUILHEN, de Certificado de Alistamento Militar nº 320004235731.0, compareceu à Seleção Complementar no dia 09/02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